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真题考点与常见错误透析  高教版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真题考点与常见错误透析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37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英语真题考点与常见错误透析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